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2" w:rsidRDefault="00E76022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E76022" w:rsidRDefault="00606C2E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606C2E" w:rsidRDefault="00606C2E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</w:t>
      </w:r>
      <w:r w:rsidR="00132807">
        <w:rPr>
          <w:rFonts w:ascii="Kruti Dev 010" w:hAnsi="Kruti Dev 010"/>
          <w:sz w:val="32"/>
          <w:szCs w:val="32"/>
        </w:rPr>
        <w:t>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E76022" w:rsidRDefault="004F09DF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</w:t>
      </w:r>
      <w:r w:rsidR="00CA77CC">
        <w:rPr>
          <w:rFonts w:ascii="Kruti Dev 010" w:hAnsi="Kruti Dev 010"/>
          <w:sz w:val="32"/>
          <w:szCs w:val="32"/>
        </w:rPr>
        <w:t>1</w:t>
      </w:r>
      <w:r w:rsidR="00606C2E">
        <w:rPr>
          <w:rFonts w:ascii="Kruti Dev 010" w:hAnsi="Kruti Dev 010"/>
          <w:sz w:val="32"/>
          <w:szCs w:val="32"/>
        </w:rPr>
        <w:t>6</w:t>
      </w:r>
      <w:r w:rsidR="00E76022">
        <w:rPr>
          <w:rFonts w:ascii="Kruti Dev 010" w:hAnsi="Kruti Dev 010"/>
          <w:sz w:val="32"/>
          <w:szCs w:val="32"/>
        </w:rPr>
        <w:t xml:space="preserve"> dye 379 Hkk-n-oh-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</w:t>
      </w:r>
      <w:r w:rsidR="00606C2E">
        <w:rPr>
          <w:rFonts w:ascii="Kruti Dev 010" w:hAnsi="Kruti Dev 010"/>
          <w:sz w:val="32"/>
          <w:szCs w:val="32"/>
        </w:rPr>
        <w:t>iks-gok- doMq ejldksYgs c-ua- 3861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E76022" w:rsidRDefault="00E76022" w:rsidP="00E7602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606C2E">
        <w:rPr>
          <w:rFonts w:ascii="Kruti Dev 010" w:hAnsi="Kruti Dev 010"/>
          <w:sz w:val="32"/>
          <w:szCs w:val="32"/>
        </w:rPr>
        <w:t>iks-gok- doMq ejldksYgs c-ua- 3861</w:t>
      </w:r>
      <w:r w:rsidR="00CA77CC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920A09">
        <w:rPr>
          <w:rFonts w:ascii="Kruti Dev 010" w:hAnsi="Kruti Dev 010"/>
          <w:sz w:val="32"/>
          <w:szCs w:val="32"/>
        </w:rPr>
        <w:t xml:space="preserve"> xqUg;kr pksjhl xsysY;k fLoIV fM&gt;k;j dkjps nksu pkd </w:t>
      </w:r>
      <w:r>
        <w:rPr>
          <w:rFonts w:ascii="Kruti Dev 010" w:hAnsi="Kruti Dev 010"/>
          <w:sz w:val="32"/>
          <w:szCs w:val="32"/>
        </w:rPr>
        <w:t>o vKkr vkjksihpk “kks/k ?ksowu feGwu vkY;kl iksyhl LVs”ku</w:t>
      </w:r>
      <w:r w:rsidR="00304471">
        <w:rPr>
          <w:rFonts w:ascii="Kruti Dev 010" w:hAnsi="Kruti Dev 010"/>
          <w:sz w:val="32"/>
          <w:szCs w:val="32"/>
        </w:rPr>
        <w:t xml:space="preserve"> vack&gt;jh ;sFks</w:t>
      </w:r>
      <w:r>
        <w:rPr>
          <w:rFonts w:ascii="Kruti Dev 010" w:hAnsi="Kruti Dev 010"/>
          <w:sz w:val="32"/>
          <w:szCs w:val="32"/>
        </w:rPr>
        <w:t xml:space="preserve"> ekghrh ns.;kckcr lkax.;kr vkys rlsp iks-LVs- gn~nhr iVªksyhax njE;ku vkeps xqIr ckrehnkj ;kauk HksVqu R;kauk xqUg;kph ekghrh nsowu xqUg;kr </w:t>
      </w:r>
      <w:r w:rsidR="00920A09">
        <w:rPr>
          <w:rFonts w:ascii="Kruti Dev 010" w:hAnsi="Kruti Dev 010"/>
          <w:sz w:val="32"/>
          <w:szCs w:val="32"/>
        </w:rPr>
        <w:t>fLoIV fM&gt;k;j dkjps nksu pkd</w:t>
      </w:r>
      <w:r>
        <w:rPr>
          <w:rFonts w:ascii="Kruti Dev 010" w:hAnsi="Kruti Dev 010"/>
          <w:sz w:val="32"/>
          <w:szCs w:val="32"/>
        </w:rPr>
        <w:t xml:space="preserve"> o vKkr vkjksihph ekghrh dk&lt;.ks ckcr lkax.;kr vky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Default="001A7BA7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r w:rsidR="00E76022">
        <w:rPr>
          <w:rFonts w:ascii="Kruti Dev 010" w:hAnsi="Kruti Dev 010"/>
          <w:sz w:val="32"/>
          <w:szCs w:val="32"/>
        </w:rPr>
        <w:t>riklkoj</w:t>
      </w:r>
      <w:proofErr w:type="gramEnd"/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606C2E">
        <w:rPr>
          <w:rFonts w:ascii="Kruti Dev 010" w:hAnsi="Kruti Dev 010"/>
          <w:sz w:val="32"/>
          <w:szCs w:val="32"/>
        </w:rPr>
        <w:t>doMq ejldksYgs</w:t>
      </w:r>
      <w:r>
        <w:rPr>
          <w:rFonts w:ascii="Kruti Dev 010" w:hAnsi="Kruti Dev 010"/>
          <w:sz w:val="32"/>
          <w:szCs w:val="32"/>
        </w:rPr>
        <w:t>½</w:t>
      </w:r>
    </w:p>
    <w:p w:rsidR="00E76022" w:rsidRDefault="00606C2E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B31B7" w:rsidRDefault="00AB31B7" w:rsidP="00BE0B94">
      <w:pPr>
        <w:rPr>
          <w:rFonts w:ascii="Kruti Dev 010" w:hAnsi="Kruti Dev 010"/>
          <w:sz w:val="32"/>
          <w:szCs w:val="32"/>
        </w:rPr>
      </w:pPr>
    </w:p>
    <w:p w:rsidR="00FD6FB4" w:rsidRDefault="00FD6FB4" w:rsidP="00FD6FB4">
      <w:pPr>
        <w:rPr>
          <w:rFonts w:ascii="Kruti Dev 010" w:hAnsi="Kruti Dev 010"/>
          <w:sz w:val="32"/>
          <w:szCs w:val="32"/>
        </w:rPr>
      </w:pPr>
    </w:p>
    <w:p w:rsidR="00FB38D5" w:rsidRDefault="00FB38D5" w:rsidP="000920FC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FB38D5" w:rsidRDefault="00FB38D5" w:rsidP="000920FC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FB38D5" w:rsidRDefault="00FB38D5" w:rsidP="00DC3DA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B38D5" w:rsidRDefault="00FB38D5" w:rsidP="000920FC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B38D5" w:rsidRDefault="00FB38D5" w:rsidP="000920FC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3E5945" w:rsidRDefault="00FB38D5" w:rsidP="000920FC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FB38D5" w:rsidRDefault="00FB38D5" w:rsidP="000920FC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B38D5" w:rsidRDefault="00FB38D5" w:rsidP="00DC3DA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A7BA7" w:rsidRDefault="000920FC" w:rsidP="00FD6FB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1A7BA7">
        <w:rPr>
          <w:rFonts w:ascii="Kruti Dev 010" w:hAnsi="Kruti Dev 010"/>
          <w:sz w:val="32"/>
          <w:szCs w:val="32"/>
        </w:rPr>
        <w:t>lnj</w:t>
      </w:r>
      <w:proofErr w:type="gramEnd"/>
      <w:r w:rsidR="001A7BA7"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20A09" w:rsidRDefault="000920FC" w:rsidP="00FD6F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BE0B94">
        <w:rPr>
          <w:rFonts w:ascii="Kruti Dev 010" w:hAnsi="Kruti Dev 010"/>
          <w:sz w:val="32"/>
          <w:szCs w:val="32"/>
        </w:rPr>
        <w:t>lnj</w:t>
      </w:r>
      <w:proofErr w:type="gramEnd"/>
      <w:r w:rsidR="00BE0B94">
        <w:rPr>
          <w:rFonts w:ascii="Kruti Dev 010" w:hAnsi="Kruti Dev 010"/>
          <w:sz w:val="32"/>
          <w:szCs w:val="32"/>
        </w:rPr>
        <w:t xml:space="preserve"> xqUg;kps rikldkeh vkt jksth </w:t>
      </w:r>
      <w:r w:rsidR="00920A09">
        <w:rPr>
          <w:rFonts w:ascii="Kruti Dev 010" w:hAnsi="Kruti Dev 010"/>
          <w:sz w:val="32"/>
          <w:szCs w:val="32"/>
        </w:rPr>
        <w:t>?kVukLFkGkoj tkÅu ?kVukLFkGk ojhy [kkyhy yksadkuk fo”oklkr ?ksowu fopkjiql dj.;kr vkyh-</w:t>
      </w:r>
    </w:p>
    <w:p w:rsidR="00FB38D5" w:rsidRDefault="00920A09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FB38D5">
        <w:rPr>
          <w:rFonts w:ascii="Kruti Dev 010" w:hAnsi="Kruti Dev 010"/>
          <w:sz w:val="32"/>
          <w:szCs w:val="32"/>
        </w:rPr>
        <w:t xml:space="preserve">xtkuu iape ijojdj o; </w:t>
      </w:r>
      <w:proofErr w:type="gramStart"/>
      <w:r w:rsidR="00FB38D5">
        <w:rPr>
          <w:rFonts w:ascii="Kruti Dev 010" w:hAnsi="Kruti Dev 010"/>
          <w:sz w:val="32"/>
          <w:szCs w:val="32"/>
        </w:rPr>
        <w:t>82 o’kZ</w:t>
      </w:r>
      <w:proofErr w:type="gramEnd"/>
    </w:p>
    <w:p w:rsidR="00FB38D5" w:rsidRDefault="00FB38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jk- IykWV ua- 229 ctkt uxj] iks-LVs-vack&gt;jh] ukxiqj</w:t>
      </w:r>
    </w:p>
    <w:p w:rsidR="00FB38D5" w:rsidRDefault="00FB38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dykorh xtkuu ijojdj o; </w:t>
      </w:r>
      <w:proofErr w:type="gramStart"/>
      <w:r>
        <w:rPr>
          <w:rFonts w:ascii="Kruti Dev 010" w:hAnsi="Kruti Dev 010"/>
          <w:sz w:val="32"/>
          <w:szCs w:val="32"/>
        </w:rPr>
        <w:t>70 o’kZ</w:t>
      </w:r>
      <w:proofErr w:type="gramEnd"/>
    </w:p>
    <w:p w:rsidR="00FB38D5" w:rsidRDefault="00FB38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jk- IykWV ua- 229 ctkt uxj] iks-LVs-vack&gt;jh] ukxiqj</w:t>
      </w:r>
    </w:p>
    <w:p w:rsidR="00FB38D5" w:rsidRDefault="00FB38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fd”kksj xtkuu ijojdj o; </w:t>
      </w:r>
      <w:proofErr w:type="gramStart"/>
      <w:r>
        <w:rPr>
          <w:rFonts w:ascii="Kruti Dev 010" w:hAnsi="Kruti Dev 010"/>
          <w:sz w:val="32"/>
          <w:szCs w:val="32"/>
        </w:rPr>
        <w:t>50 o’kZ</w:t>
      </w:r>
      <w:proofErr w:type="gramEnd"/>
    </w:p>
    <w:p w:rsidR="00FB38D5" w:rsidRDefault="00FB38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jk- IykWV ua- 229 ctkt uxj] iks-LVs-vack&gt;jh] ukxiqj</w:t>
      </w:r>
    </w:p>
    <w:p w:rsidR="00FB38D5" w:rsidRDefault="00FB38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vadhr fd”kksj ijojdj o; </w:t>
      </w:r>
      <w:proofErr w:type="gramStart"/>
      <w:r>
        <w:rPr>
          <w:rFonts w:ascii="Kruti Dev 010" w:hAnsi="Kruti Dev 010"/>
          <w:sz w:val="32"/>
          <w:szCs w:val="32"/>
        </w:rPr>
        <w:t>20 o’kZ</w:t>
      </w:r>
      <w:proofErr w:type="gramEnd"/>
    </w:p>
    <w:p w:rsidR="00FB38D5" w:rsidRDefault="00FB38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 IykWV ua- 229 ctkt uxj] iks-LVs-vack&gt;jh] ukxiqj</w:t>
      </w:r>
    </w:p>
    <w:p w:rsidR="00BE0B94" w:rsidRDefault="006302D5" w:rsidP="00DC3DA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FB38D5">
        <w:rPr>
          <w:rFonts w:ascii="Kruti Dev 010" w:hAnsi="Kruti Dev 010"/>
          <w:sz w:val="32"/>
          <w:szCs w:val="32"/>
        </w:rPr>
        <w:t>Ø- 1 rs 4 ;kauh lkaxhrys dh] Ø- 4 ;kauh fn- 03@03</w:t>
      </w:r>
      <w:r w:rsidR="00920A09">
        <w:rPr>
          <w:rFonts w:ascii="Kruti Dev 010" w:hAnsi="Kruti Dev 010"/>
          <w:sz w:val="32"/>
          <w:szCs w:val="32"/>
        </w:rPr>
        <w:t>@2016 jksth</w:t>
      </w:r>
      <w:r w:rsidR="00FB38D5">
        <w:rPr>
          <w:rFonts w:ascii="Kruti Dev 010" w:hAnsi="Kruti Dev 010"/>
          <w:sz w:val="32"/>
          <w:szCs w:val="32"/>
        </w:rPr>
        <w:t xml:space="preserve"> 23@00 ok- R;kaph ika&lt;Ú;k jaxkph vk; Vsu xzWUM ika&lt;Ú;k jaxkph dkj Ø- </w:t>
      </w:r>
      <w:r w:rsidR="00FB38D5" w:rsidRPr="00EE2020">
        <w:rPr>
          <w:rFonts w:asciiTheme="majorHAnsi" w:hAnsiTheme="majorHAnsi"/>
          <w:sz w:val="24"/>
          <w:szCs w:val="32"/>
        </w:rPr>
        <w:t>MH-31-EK-9907</w:t>
      </w:r>
      <w:r w:rsidR="00FB38D5">
        <w:rPr>
          <w:rFonts w:ascii="Kruti Dev 010" w:hAnsi="Kruti Dev 010"/>
          <w:sz w:val="32"/>
          <w:szCs w:val="32"/>
        </w:rPr>
        <w:t>gh ?kjk leksj lkoZtuhd jksMoj ikdZ d:u Bsoyh o nqlÚ;k fno”kh fnukad 04@03@16 jksth ldkGh 08@00 ok- &gt;ksiqu 1 rs 4 gs mBys vlrk- dkjps Mªk;Ogj lkbZMps nksUgh pDds fd-va- 10]000@&amp;#- fnlys ukgh- rs dks.khrjh vKkr pksjV;kus pks:u usys-</w:t>
      </w:r>
      <w:r w:rsidR="00920A09">
        <w:rPr>
          <w:rFonts w:ascii="Kruti Dev 010" w:hAnsi="Kruti Dev 010"/>
          <w:sz w:val="32"/>
          <w:szCs w:val="32"/>
        </w:rPr>
        <w:t xml:space="preserve"> rs R;kaP;k dkekoj vkys vlrk lnj ?kVus ckcr letys ijarq lnj dkjps nksu pkd dks.kh </w:t>
      </w:r>
      <w:r w:rsidR="00FB38D5">
        <w:rPr>
          <w:rFonts w:ascii="Kruti Dev 010" w:hAnsi="Kruti Dev 010"/>
          <w:sz w:val="32"/>
          <w:szCs w:val="32"/>
        </w:rPr>
        <w:t xml:space="preserve">rjh </w:t>
      </w:r>
      <w:r w:rsidR="00920A09">
        <w:rPr>
          <w:rFonts w:ascii="Kruti Dev 010" w:hAnsi="Kruti Dev 010"/>
          <w:sz w:val="32"/>
          <w:szCs w:val="32"/>
        </w:rPr>
        <w:t>pks:u usys</w:t>
      </w:r>
      <w:r w:rsidR="00FB38D5">
        <w:rPr>
          <w:rFonts w:ascii="Kruti Dev 010" w:hAnsi="Kruti Dev 010"/>
          <w:sz w:val="32"/>
          <w:szCs w:val="32"/>
        </w:rPr>
        <w:t>-</w:t>
      </w:r>
      <w:r w:rsidR="00920A09">
        <w:rPr>
          <w:rFonts w:ascii="Kruti Dev 010" w:hAnsi="Kruti Dev 010"/>
          <w:sz w:val="32"/>
          <w:szCs w:val="32"/>
        </w:rPr>
        <w:t xml:space="preserve"> ;kckcr dkgh ekghrh ukgh] pksjh djrkauk R;kauh dks.kkykgh ikghys ukgh- R;kapk dks.kkojgh la”k; ukgh</w:t>
      </w:r>
      <w:r w:rsidR="00AB31B7">
        <w:rPr>
          <w:rFonts w:ascii="Kruti Dev 010" w:hAnsi="Kruti Dev 010"/>
          <w:sz w:val="32"/>
          <w:szCs w:val="32"/>
        </w:rPr>
        <w:t xml:space="preserve">- </w:t>
      </w:r>
      <w:r w:rsidR="00FB38D5">
        <w:rPr>
          <w:rFonts w:ascii="Kruti Dev 010" w:hAnsi="Kruti Dev 010"/>
          <w:sz w:val="32"/>
          <w:szCs w:val="32"/>
        </w:rPr>
        <w:t xml:space="preserve">tj </w:t>
      </w:r>
      <w:r w:rsidR="00BE0B94">
        <w:rPr>
          <w:rFonts w:ascii="Kruti Dev 010" w:hAnsi="Kruti Dev 010"/>
          <w:sz w:val="32"/>
          <w:szCs w:val="32"/>
        </w:rPr>
        <w:t xml:space="preserve">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 w:rsidR="00BE0B94">
        <w:rPr>
          <w:rFonts w:ascii="Kruti Dev 010" w:hAnsi="Kruti Dev 010"/>
          <w:sz w:val="32"/>
          <w:szCs w:val="32"/>
        </w:rPr>
        <w:t xml:space="preserve">ekghrh feGkY;kl </w:t>
      </w:r>
      <w:r w:rsidR="00AB31B7">
        <w:rPr>
          <w:rFonts w:ascii="Kruti Dev 010" w:hAnsi="Kruti Dev 010"/>
          <w:sz w:val="32"/>
          <w:szCs w:val="32"/>
        </w:rPr>
        <w:t>vkEgh iksyhl LVs”kuyk ekghrh nsowvls R;kauh</w:t>
      </w:r>
      <w:r w:rsidR="00992FF5">
        <w:rPr>
          <w:rFonts w:ascii="Kruti Dev 010" w:hAnsi="Kruti Dev 010"/>
          <w:sz w:val="32"/>
          <w:szCs w:val="32"/>
        </w:rPr>
        <w:t xml:space="preserve"> R;kaps c;kukr lkaxhrY;kus</w:t>
      </w:r>
      <w:r w:rsidR="00BE0B94"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6302D5" w:rsidP="00FD6F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BE0B94">
        <w:rPr>
          <w:rFonts w:ascii="Kruti Dev 010" w:hAnsi="Kruti Dev 010"/>
          <w:sz w:val="32"/>
          <w:szCs w:val="32"/>
        </w:rPr>
        <w:t>lnj</w:t>
      </w:r>
      <w:proofErr w:type="gramEnd"/>
      <w:r w:rsidR="00BE0B94"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AB31B7" w:rsidRDefault="00AB31B7" w:rsidP="00FD6F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AB31B7" w:rsidRDefault="00AB31B7" w:rsidP="00FD6FB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AB31B7" w:rsidRDefault="00AB31B7" w:rsidP="00DC3DA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AB31B7" w:rsidRDefault="00AB31B7" w:rsidP="00DC3DA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 w:line="36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E46A18" w:rsidRDefault="00E46A18" w:rsidP="00E46A18">
      <w:pPr>
        <w:spacing w:after="0" w:line="36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E46A18" w:rsidRDefault="00E46A18" w:rsidP="00E46A1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46A18" w:rsidRDefault="00E46A18" w:rsidP="00E46A18">
      <w:pPr>
        <w:spacing w:after="0" w:line="360" w:lineRule="auto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E46A18" w:rsidRDefault="00E46A18" w:rsidP="00E46A18">
      <w:pPr>
        <w:spacing w:after="0" w:line="360" w:lineRule="auto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E46A18" w:rsidRDefault="00E46A18" w:rsidP="00E46A18">
      <w:pPr>
        <w:spacing w:after="0" w:line="360" w:lineRule="auto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E46A18" w:rsidRDefault="00E46A18" w:rsidP="00E46A18">
      <w:pPr>
        <w:spacing w:after="0" w:line="360" w:lineRule="auto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46A18" w:rsidRDefault="00E46A18" w:rsidP="00E46A1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46A18" w:rsidRDefault="00E46A18" w:rsidP="00E46A1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jsdkMZ ojhy [kkyhy xqUgsxkj ;kauk iks-LVs- gn~~nhr isVªksyhax njE;ku fo”oklkr ?ksowu ckjdkbZu fopkjiql dj.;kr vkyh-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jks”ku x.ks”k baxksys o; </w:t>
      </w:r>
      <w:proofErr w:type="gramStart"/>
      <w:r>
        <w:rPr>
          <w:rFonts w:ascii="Kruti Dev 010" w:hAnsi="Kruti Dev 010"/>
          <w:sz w:val="32"/>
          <w:szCs w:val="32"/>
        </w:rPr>
        <w:t>20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t</w:t>
      </w:r>
      <w:proofErr w:type="gramStart"/>
      <w:r>
        <w:rPr>
          <w:rFonts w:ascii="Kruti Dev 010" w:hAnsi="Kruti Dev 010"/>
          <w:sz w:val="32"/>
          <w:szCs w:val="32"/>
        </w:rPr>
        <w:t>;uxj</w:t>
      </w:r>
      <w:proofErr w:type="gramEnd"/>
      <w:r>
        <w:rPr>
          <w:rFonts w:ascii="Kruti Dev 010" w:hAnsi="Kruti Dev 010"/>
          <w:sz w:val="32"/>
          <w:szCs w:val="32"/>
        </w:rPr>
        <w:t xml:space="preserve"> VªLV ys vkÅV] ika&lt;jkcksMh] iks-LVs-vack&gt;jh] ukxiqj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odkl mQZ VdY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e/kqdj xMik;ys o; 27 o’kZ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lqnke uxjh] ckS/n fogkjktoG ika&lt;jkcksMh] iks-LVs-vack&gt;jh] ukxiqj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 lnj vk; Vsu xzUM dkjps nksu pkd vkEgh pksjyh ukgh- dks.kh pksjyh vlkos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E46A18" w:rsidRDefault="00E46A18" w:rsidP="00E46A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46A18" w:rsidRDefault="00E46A18" w:rsidP="00E46A18">
      <w:pPr>
        <w:spacing w:after="0" w:line="36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46A18" w:rsidRDefault="00E46A18" w:rsidP="00E46A18">
      <w:pPr>
        <w:spacing w:after="0" w:line="36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46A18" w:rsidRDefault="00E46A18" w:rsidP="00E46A18">
      <w:pPr>
        <w:spacing w:after="0" w:line="36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B6DF7" w:rsidRDefault="003B6DF7" w:rsidP="00E46A18">
      <w:pPr>
        <w:spacing w:after="0"/>
        <w:ind w:left="3600"/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E46A18" w:rsidRDefault="00E46A18" w:rsidP="00E46A1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E46A18" w:rsidRDefault="00E46A18" w:rsidP="00E46A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46A18" w:rsidRDefault="00E46A18" w:rsidP="00E46A1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E46A18" w:rsidRDefault="00E46A18" w:rsidP="00E46A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E46A18" w:rsidRDefault="00E46A18" w:rsidP="00E46A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E46A18" w:rsidRDefault="00E46A18" w:rsidP="00E46A1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46A18" w:rsidRDefault="00E46A18" w:rsidP="00E46A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46A18" w:rsidRDefault="00E46A18" w:rsidP="00E46A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E46A18" w:rsidRDefault="00E46A18" w:rsidP="00E46A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jsdkMZ ojhy [kkyhy xqUgsxkj ;kauk iks-LVs- gn~~nhr isVªksyhax njE;ku fo”oklkr ?ksowu ckjdkbZu fopkjiql dj.;kr vkyh-</w:t>
      </w:r>
    </w:p>
    <w:p w:rsidR="00E46A18" w:rsidRDefault="00E46A18" w:rsidP="00E46A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dey izsepan eksxjs o; </w:t>
      </w:r>
      <w:proofErr w:type="gramStart"/>
      <w:r>
        <w:rPr>
          <w:rFonts w:ascii="Kruti Dev 010" w:hAnsi="Kruti Dev 010"/>
          <w:sz w:val="32"/>
          <w:szCs w:val="32"/>
        </w:rPr>
        <w:t>23 o’kZ</w:t>
      </w:r>
      <w:proofErr w:type="gramEnd"/>
    </w:p>
    <w:p w:rsidR="00E46A18" w:rsidRDefault="00E46A18" w:rsidP="00E46A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t; uxj VªLV ys vkÅV iks-LVs- vack&gt;jh] ukxiqj</w:t>
      </w:r>
    </w:p>
    <w:p w:rsidR="00E46A18" w:rsidRDefault="00E46A18" w:rsidP="00E46A1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 xml:space="preserve">kjfouksn ckouxMs o; 36 o’kZ </w:t>
      </w:r>
    </w:p>
    <w:p w:rsidR="00E46A18" w:rsidRDefault="00E46A18" w:rsidP="00E46A1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lqnke uxjh] ckS/n fogkj toG iks-LVs-vack&gt;jh- ukxiqj</w:t>
      </w:r>
    </w:p>
    <w:p w:rsidR="00E46A18" w:rsidRDefault="00E46A18" w:rsidP="00E46A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 lnj vk; Vsu xzUM dkjps nksu pkd vkEgh pksjyh ukgh- dks.kh pksjyh vlkos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E46A18" w:rsidRDefault="00E46A18" w:rsidP="00E46A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E46A18" w:rsidRDefault="00E46A18" w:rsidP="00E46A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E7318" w:rsidRDefault="003E7318" w:rsidP="003E731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3E7318" w:rsidRDefault="003E7318" w:rsidP="003E731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3E7318" w:rsidRDefault="003E7318" w:rsidP="003E73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E7318" w:rsidRDefault="003E7318" w:rsidP="003E73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E7318" w:rsidRDefault="003E7318" w:rsidP="003E73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jsdkMZ ojhy [kkyhy xqUgsxkj ;kauk iks-LVs- gn~~nhr isVªksyhax njE;ku fo”oklkr ?ksowu ckjdkbZu fopkjiql dj.;kr vkyh-</w:t>
      </w:r>
    </w:p>
    <w:p w:rsidR="003E7318" w:rsidRDefault="003E7318" w:rsidP="003E7318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fnid mQZ [kV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okjlqnso pojs o; 26 o’kZ</w:t>
      </w:r>
    </w:p>
    <w:p w:rsidR="003E7318" w:rsidRDefault="003E7318" w:rsidP="003E7318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egkRek Qqys uxj ika&lt;jkcksMh</w:t>
      </w:r>
      <w:proofErr w:type="gramStart"/>
      <w:r>
        <w:rPr>
          <w:rFonts w:ascii="Kruti Dev 010" w:hAnsi="Kruti Dev 010"/>
          <w:sz w:val="32"/>
          <w:szCs w:val="32"/>
        </w:rPr>
        <w:t>]iks</w:t>
      </w:r>
      <w:proofErr w:type="gramEnd"/>
      <w:r>
        <w:rPr>
          <w:rFonts w:ascii="Kruti Dev 010" w:hAnsi="Kruti Dev 010"/>
          <w:sz w:val="32"/>
          <w:szCs w:val="32"/>
        </w:rPr>
        <w:t>-LVs-vack&gt;jh] ukxiqj</w:t>
      </w:r>
    </w:p>
    <w:p w:rsidR="003E7318" w:rsidRDefault="003E7318" w:rsidP="003E7318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2½ jks”ku lq/kkdj Fkqy o; </w:t>
      </w:r>
      <w:proofErr w:type="gramStart"/>
      <w:r>
        <w:rPr>
          <w:rFonts w:ascii="Kruti Dev 010" w:hAnsi="Kruti Dev 010"/>
          <w:sz w:val="32"/>
          <w:szCs w:val="32"/>
        </w:rPr>
        <w:t>26 o’kZ</w:t>
      </w:r>
      <w:proofErr w:type="gramEnd"/>
    </w:p>
    <w:p w:rsidR="003E7318" w:rsidRDefault="003E7318" w:rsidP="003E7318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egkRek Qqys uxj ika&lt;jkcksMh] iks-LVs-vack&gt;jh- ukxiqj   </w:t>
      </w:r>
    </w:p>
    <w:p w:rsidR="003E7318" w:rsidRDefault="003E7318" w:rsidP="003E731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3½</w:t>
      </w:r>
      <w:r w:rsidRPr="003E731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uys”k izHkkdj cksdMs o; </w:t>
      </w:r>
      <w:proofErr w:type="gramStart"/>
      <w:r>
        <w:rPr>
          <w:rFonts w:ascii="Kruti Dev 010" w:hAnsi="Kruti Dev 010"/>
          <w:sz w:val="32"/>
          <w:szCs w:val="32"/>
        </w:rPr>
        <w:t>27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3E7318" w:rsidRDefault="003E7318" w:rsidP="003E731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lqnkeuxjh] [kksczkxMs fdjk.kk LVksvlZ toG iks-LVs-vack&gt;jh- ukxiqj                                         </w:t>
      </w:r>
    </w:p>
    <w:p w:rsidR="003E7318" w:rsidRDefault="003E7318" w:rsidP="003E73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3 ;kauh lkaxhrys dh] lnj vk; Vsu xzUM dkjps nksu pkd vkEgh pksjyh ukgh- dks.kh pksjyh vlkos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46A18" w:rsidRDefault="00E46A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E7318" w:rsidRDefault="003E73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E7318" w:rsidRDefault="003E7318" w:rsidP="003E731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3E7318" w:rsidRDefault="003E7318" w:rsidP="003E731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3E7318" w:rsidRDefault="003E7318" w:rsidP="003E73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3E7318" w:rsidRDefault="003E7318" w:rsidP="003E731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E7318" w:rsidRDefault="003E7318" w:rsidP="003E73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E7318" w:rsidRDefault="003E7318" w:rsidP="003E73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jsdkMZ ojhy [kkyhy xqUgsxkj ;kauk iks-LVs- gn~~nhr isVªksyhax njE;ku fo”oklkr ?ksowu ckjdkbZu fopkjiql dj.;kr vkyh-</w:t>
      </w:r>
    </w:p>
    <w:p w:rsidR="003E7318" w:rsidRDefault="003E7318" w:rsidP="003E7318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ksedkj /kujkt lq</w:t>
      </w:r>
      <w:proofErr w:type="gramStart"/>
      <w:r>
        <w:rPr>
          <w:rFonts w:ascii="Kruti Dev 010" w:hAnsi="Kruti Dev 010"/>
          <w:sz w:val="32"/>
          <w:szCs w:val="32"/>
        </w:rPr>
        <w:t>;Zoa</w:t>
      </w:r>
      <w:proofErr w:type="gramEnd"/>
      <w:r>
        <w:rPr>
          <w:rFonts w:ascii="Kruti Dev 010" w:hAnsi="Kruti Dev 010"/>
          <w:sz w:val="32"/>
          <w:szCs w:val="32"/>
        </w:rPr>
        <w:t xml:space="preserve">”kh o; 23 o’kZ </w:t>
      </w:r>
    </w:p>
    <w:p w:rsidR="003E7318" w:rsidRDefault="003E7318" w:rsidP="003E73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lqnkeuxjh] [kksczkxMs fdjk.kk LVksvlZ toG ika&lt;jkcksMh iks-LVs-vack&gt;jh] ukxiqj</w:t>
      </w:r>
    </w:p>
    <w:p w:rsidR="003E7318" w:rsidRDefault="003E7318" w:rsidP="003E731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2½ fot; mQZ fotq eqUuk feJk o; </w:t>
      </w:r>
      <w:proofErr w:type="gramStart"/>
      <w:r>
        <w:rPr>
          <w:rFonts w:ascii="Kruti Dev 010" w:hAnsi="Kruti Dev 010"/>
          <w:sz w:val="32"/>
          <w:szCs w:val="32"/>
        </w:rPr>
        <w:t>21 o’kZ</w:t>
      </w:r>
      <w:proofErr w:type="gramEnd"/>
    </w:p>
    <w:p w:rsidR="003E7318" w:rsidRDefault="003E7318" w:rsidP="003E731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vack&gt;jh VsdMh] eqUuk &lt;ksy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?kjh fdjk;kk.ks iks-LVs-vack&gt;jh] ukxiqj  </w:t>
      </w:r>
    </w:p>
    <w:p w:rsidR="003E7318" w:rsidRDefault="003E7318" w:rsidP="003E73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3 ;kauh lkaxhrys dh] lnj vk; Vsu xzUM dkjps nksu pkd vkEgh pksjyh ukgh- dks.kh pksjyh vlkos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E7318" w:rsidRDefault="003E7318" w:rsidP="003E731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E7318" w:rsidRDefault="003E7318" w:rsidP="003E73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E7318" w:rsidRDefault="003E7318" w:rsidP="00E46A1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051B8" w:rsidRDefault="00B051B8" w:rsidP="00B051B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051B8" w:rsidRDefault="00B051B8" w:rsidP="00B051B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B051B8" w:rsidRDefault="00B051B8" w:rsidP="00B051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051B8" w:rsidRDefault="00B051B8" w:rsidP="00B051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051B8" w:rsidRDefault="00B051B8" w:rsidP="00B051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B051B8" w:rsidRDefault="00B051B8" w:rsidP="00B051B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B051B8" w:rsidRDefault="00B051B8" w:rsidP="00B051B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</w:p>
    <w:p w:rsidR="00B051B8" w:rsidRDefault="00B051B8" w:rsidP="00B051B8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B051B8" w:rsidRDefault="00B051B8" w:rsidP="00B051B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B051B8" w:rsidRDefault="00B051B8" w:rsidP="00B051B8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</w:p>
    <w:p w:rsidR="00B051B8" w:rsidRDefault="00B051B8" w:rsidP="00B051B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Ø- 1 rs </w:t>
      </w:r>
      <w:proofErr w:type="gramStart"/>
      <w:r>
        <w:rPr>
          <w:rFonts w:ascii="Kruti Dev 010" w:hAnsi="Kruti Dev 010"/>
          <w:sz w:val="32"/>
          <w:szCs w:val="32"/>
        </w:rPr>
        <w:t>2 ;</w:t>
      </w:r>
      <w:proofErr w:type="gramEnd"/>
      <w:r>
        <w:rPr>
          <w:rFonts w:ascii="Kruti Dev 010" w:hAnsi="Kruti Dev 010"/>
          <w:sz w:val="32"/>
          <w:szCs w:val="32"/>
        </w:rPr>
        <w:t>kauh lkaxhrys dh] lnj xqUg;krhy vk; Vsu xzUM dkjps nksu pkd dkjps nksu pkd vkeps nqdkukr foØh djhrk dks.khgh vkys ukgh- lnj vk; Vsu xzUM dkjps nksu pkd dkjps nksu pkd dks.kh pksjyh vlkoh ;kckcr vkEgkyk dkgh ekghrh ukgh- tj dkgh ekghrh feGkY;kl vkEgh iksyhl LVs”kuyk ekghrh nsow o:u rls R;kaps lfoLrj c;ku uksanowu dkxnksi=h lkehy dsys-</w:t>
      </w:r>
    </w:p>
    <w:p w:rsidR="00B051B8" w:rsidRDefault="00B051B8" w:rsidP="00B051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B051B8" w:rsidRDefault="00B051B8" w:rsidP="00B051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051B8" w:rsidRDefault="00B051B8" w:rsidP="00B051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B051B8" w:rsidRDefault="00B051B8" w:rsidP="00B051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B051B8" w:rsidRDefault="00B051B8" w:rsidP="00B051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051B8" w:rsidRDefault="00B051B8" w:rsidP="00B051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051B8" w:rsidRDefault="00B051B8" w:rsidP="00B051B8">
      <w:pPr>
        <w:rPr>
          <w:rFonts w:ascii="Kruti Dev 010" w:hAnsi="Kruti Dev 010"/>
          <w:sz w:val="32"/>
          <w:szCs w:val="32"/>
        </w:rPr>
      </w:pPr>
    </w:p>
    <w:p w:rsidR="00B051B8" w:rsidRDefault="00B051B8" w:rsidP="00B051B8">
      <w:pPr>
        <w:rPr>
          <w:rFonts w:ascii="Kruti Dev 010" w:hAnsi="Kruti Dev 010"/>
          <w:sz w:val="32"/>
          <w:szCs w:val="32"/>
        </w:rPr>
      </w:pPr>
    </w:p>
    <w:p w:rsidR="00B051B8" w:rsidRDefault="00B051B8" w:rsidP="00B051B8">
      <w:pPr>
        <w:rPr>
          <w:rFonts w:ascii="Kruti Dev 010" w:hAnsi="Kruti Dev 010"/>
          <w:sz w:val="32"/>
          <w:szCs w:val="32"/>
        </w:rPr>
      </w:pPr>
    </w:p>
    <w:p w:rsidR="00B051B8" w:rsidRDefault="00B051B8" w:rsidP="00B051B8">
      <w:pPr>
        <w:rPr>
          <w:rFonts w:ascii="Kruti Dev 010" w:hAnsi="Kruti Dev 010"/>
          <w:sz w:val="32"/>
          <w:szCs w:val="32"/>
        </w:rPr>
      </w:pPr>
    </w:p>
    <w:p w:rsidR="00B051B8" w:rsidRDefault="00B051B8" w:rsidP="00B051B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051B8" w:rsidRDefault="00B051B8" w:rsidP="00B051B8">
      <w:pPr>
        <w:spacing w:after="0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B051B8" w:rsidRDefault="00B051B8" w:rsidP="00B051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B051B8" w:rsidRDefault="00B051B8" w:rsidP="00B051B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051B8" w:rsidRDefault="00B051B8" w:rsidP="00B051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051B8" w:rsidRDefault="00B051B8" w:rsidP="00B051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B051B8" w:rsidRDefault="00B051B8" w:rsidP="00B051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dckMh [kjsnh dj.kkjs ;kauk xqUg;k laca/kkus fo”oklkr ?ksowu fopkjiql dj.;kr vkyh </w:t>
      </w:r>
    </w:p>
    <w:p w:rsidR="00B051B8" w:rsidRDefault="00B051B8" w:rsidP="00B051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DB58C6">
        <w:rPr>
          <w:rFonts w:ascii="Kruti Dev 010" w:hAnsi="Kruti Dev 010"/>
          <w:sz w:val="32"/>
          <w:szCs w:val="32"/>
        </w:rPr>
        <w:t xml:space="preserve"> </w:t>
      </w:r>
      <w:r w:rsidRPr="00356668">
        <w:rPr>
          <w:rFonts w:ascii="Kruti Dev 010" w:hAnsi="Kruti Dev 010"/>
          <w:sz w:val="32"/>
          <w:szCs w:val="32"/>
        </w:rPr>
        <w:t xml:space="preserve">lyhe cDl oYn dknj cDl mez 57 lky </w:t>
      </w:r>
    </w:p>
    <w:p w:rsidR="00B051B8" w:rsidRDefault="00DB58C6" w:rsidP="00B051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</w:t>
      </w:r>
      <w:r w:rsidR="00B051B8" w:rsidRPr="00356668">
        <w:rPr>
          <w:rFonts w:ascii="Kruti Dev 010" w:hAnsi="Kruti Dev 010"/>
          <w:sz w:val="32"/>
          <w:szCs w:val="32"/>
        </w:rPr>
        <w:t xml:space="preserve"> fVedh pkSd] beyhds ds isM ds ikl iks-LVs-rglhy ukxiqj </w:t>
      </w:r>
    </w:p>
    <w:p w:rsidR="00B051B8" w:rsidRPr="00255369" w:rsidRDefault="00B051B8" w:rsidP="00B051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255369">
        <w:rPr>
          <w:rFonts w:ascii="Kruti Dev 010" w:hAnsi="Kruti Dev 010"/>
          <w:sz w:val="32"/>
          <w:szCs w:val="32"/>
        </w:rPr>
        <w:t>fnus”k “kjn mik/</w:t>
      </w:r>
      <w:proofErr w:type="gramStart"/>
      <w:r w:rsidRPr="00255369">
        <w:rPr>
          <w:rFonts w:ascii="Kruti Dev 010" w:hAnsi="Kruti Dev 010"/>
          <w:sz w:val="32"/>
          <w:szCs w:val="32"/>
        </w:rPr>
        <w:t>;s</w:t>
      </w:r>
      <w:proofErr w:type="gramEnd"/>
      <w:r w:rsidRPr="00255369">
        <w:rPr>
          <w:rFonts w:ascii="Kruti Dev 010" w:hAnsi="Kruti Dev 010"/>
          <w:sz w:val="32"/>
          <w:szCs w:val="32"/>
        </w:rPr>
        <w:t xml:space="preserve"> o; 41 o’kZ </w:t>
      </w:r>
    </w:p>
    <w:p w:rsidR="00B051B8" w:rsidRPr="00255369" w:rsidRDefault="00DB58C6" w:rsidP="00B051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B051B8" w:rsidRPr="00255369">
        <w:rPr>
          <w:rFonts w:ascii="Kruti Dev 010" w:hAnsi="Kruti Dev 010"/>
          <w:sz w:val="32"/>
          <w:szCs w:val="32"/>
        </w:rPr>
        <w:t xml:space="preserve">jk- ika&lt;jkcksMh f”kolsuk vkWQhl ds </w:t>
      </w:r>
      <w:r w:rsidR="00B051B8">
        <w:rPr>
          <w:rFonts w:ascii="Kruti Dev 010" w:hAnsi="Kruti Dev 010"/>
          <w:sz w:val="32"/>
          <w:szCs w:val="32"/>
        </w:rPr>
        <w:t>iks-LVs-vack&gt;jh] ukxiqj</w:t>
      </w:r>
    </w:p>
    <w:p w:rsidR="00B051B8" w:rsidRDefault="00B051B8" w:rsidP="00B051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</w:t>
      </w:r>
      <w:r w:rsidR="00DB58C6">
        <w:rPr>
          <w:rFonts w:ascii="Kruti Dev 010" w:hAnsi="Kruti Dev 010"/>
          <w:sz w:val="32"/>
          <w:szCs w:val="32"/>
        </w:rPr>
        <w:t xml:space="preserve">vk; Vsu xzWUM dkjps </w:t>
      </w:r>
      <w:r>
        <w:rPr>
          <w:rFonts w:ascii="Kruti Dev 010" w:hAnsi="Kruti Dev 010"/>
          <w:sz w:val="32"/>
          <w:szCs w:val="32"/>
        </w:rPr>
        <w:t xml:space="preserve">dkjps nksu pkd vkeps nqdkukr foØh djhrk dks.khgh la”k;hr ble vkys ukgh- lnj </w:t>
      </w:r>
      <w:r w:rsidR="00DB58C6">
        <w:rPr>
          <w:rFonts w:ascii="Kruti Dev 010" w:hAnsi="Kruti Dev 010"/>
          <w:sz w:val="32"/>
          <w:szCs w:val="32"/>
        </w:rPr>
        <w:t xml:space="preserve">vk; Vsu xWzUM dkjps </w:t>
      </w:r>
      <w:r>
        <w:rPr>
          <w:rFonts w:ascii="Kruti Dev 010" w:hAnsi="Kruti Dev 010"/>
          <w:sz w:val="32"/>
          <w:szCs w:val="32"/>
        </w:rPr>
        <w:t>dkjps nksu pkd dks.kh pksjyh vlkoh ;kckcr vkEgkyk dkgh ekghrh ukgh- tj dkgh ekghrh feGkY;kl vkEgh iksyhl LVs”kuyk ekghrh nsow o:u rls R;kaps lfoLrj c;ku uksanowu dkxnksi=h lkehy dsys-</w:t>
      </w:r>
    </w:p>
    <w:p w:rsidR="00B051B8" w:rsidRDefault="00DB58C6" w:rsidP="00B051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 w:rsidR="00B051B8">
        <w:rPr>
          <w:rFonts w:ascii="Kruti Dev 010" w:hAnsi="Kruti Dev 010"/>
          <w:sz w:val="32"/>
          <w:szCs w:val="32"/>
        </w:rPr>
        <w:t>lnj</w:t>
      </w:r>
      <w:proofErr w:type="gramEnd"/>
      <w:r w:rsidR="00B051B8"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B051B8" w:rsidRDefault="00B051B8" w:rsidP="00B051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051B8" w:rsidRDefault="00B051B8" w:rsidP="00B051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B051B8" w:rsidRDefault="00B051B8" w:rsidP="00B051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B051B8" w:rsidRDefault="00B051B8" w:rsidP="00B051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051B8" w:rsidRDefault="00B051B8" w:rsidP="00B051B8">
      <w:pPr>
        <w:tabs>
          <w:tab w:val="left" w:pos="956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DB58C6" w:rsidRDefault="00DB58C6" w:rsidP="00B051B8">
      <w:pPr>
        <w:rPr>
          <w:rFonts w:ascii="Kruti Dev 010" w:hAnsi="Kruti Dev 010"/>
          <w:sz w:val="32"/>
          <w:szCs w:val="32"/>
        </w:rPr>
      </w:pPr>
    </w:p>
    <w:p w:rsidR="00EC3E9C" w:rsidRDefault="00EC3E9C" w:rsidP="00B051B8">
      <w:pPr>
        <w:rPr>
          <w:rFonts w:ascii="Kruti Dev 010" w:hAnsi="Kruti Dev 010"/>
          <w:sz w:val="32"/>
          <w:szCs w:val="32"/>
        </w:rPr>
      </w:pPr>
    </w:p>
    <w:p w:rsidR="00FD6FB4" w:rsidRDefault="00FD6FB4" w:rsidP="000920FC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FD6FB4" w:rsidRDefault="00DB58C6" w:rsidP="000920FC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7@03</w:t>
      </w:r>
      <w:r w:rsidR="00FD6FB4">
        <w:rPr>
          <w:rFonts w:ascii="Kruti Dev 010" w:hAnsi="Kruti Dev 010"/>
          <w:sz w:val="32"/>
          <w:szCs w:val="32"/>
        </w:rPr>
        <w:t>@2016</w:t>
      </w:r>
    </w:p>
    <w:p w:rsidR="000920FC" w:rsidRDefault="00FD6FB4" w:rsidP="000920F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</w:t>
      </w:r>
      <w:r w:rsidR="000920FC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</w:t>
      </w:r>
      <w:r w:rsidR="000920FC">
        <w:rPr>
          <w:rFonts w:ascii="Kruti Dev 010" w:hAnsi="Kruti Dev 010"/>
          <w:sz w:val="32"/>
          <w:szCs w:val="32"/>
        </w:rPr>
        <w:t xml:space="preserve">           </w:t>
      </w:r>
    </w:p>
    <w:p w:rsidR="00FD6FB4" w:rsidRDefault="000920FC" w:rsidP="000920F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r w:rsidR="00FD6FB4">
        <w:rPr>
          <w:rFonts w:ascii="Kruti Dev 010" w:hAnsi="Kruti Dev 010"/>
          <w:sz w:val="32"/>
          <w:szCs w:val="32"/>
        </w:rPr>
        <w:t>iksyl LVs”ku   &amp; vack&gt;jh] ukxiqj “kgj</w:t>
      </w:r>
    </w:p>
    <w:p w:rsidR="00FD6FB4" w:rsidRDefault="00FD6FB4" w:rsidP="000920FC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FD6FB4" w:rsidRDefault="00FD6FB4" w:rsidP="000920FC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FD6FB4" w:rsidRDefault="000920FC" w:rsidP="000920FC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 w:rsidR="00FD6FB4">
        <w:rPr>
          <w:rFonts w:ascii="Kruti Dev 010" w:hAnsi="Kruti Dev 010"/>
          <w:sz w:val="32"/>
          <w:szCs w:val="32"/>
        </w:rPr>
        <w:t>iks-LVs-vack&gt;</w:t>
      </w:r>
      <w:proofErr w:type="gramEnd"/>
      <w:r w:rsidR="00FD6FB4">
        <w:rPr>
          <w:rFonts w:ascii="Kruti Dev 010" w:hAnsi="Kruti Dev 010"/>
          <w:sz w:val="32"/>
          <w:szCs w:val="32"/>
        </w:rPr>
        <w:t>jh] ukxiqj “kgj</w:t>
      </w:r>
    </w:p>
    <w:p w:rsidR="00FD6FB4" w:rsidRDefault="00FD6FB4" w:rsidP="00FD6F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D6FB4" w:rsidRDefault="000920FC" w:rsidP="000920F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FD6FB4">
        <w:rPr>
          <w:rFonts w:ascii="Kruti Dev 010" w:hAnsi="Kruti Dev 010"/>
          <w:sz w:val="32"/>
          <w:szCs w:val="32"/>
        </w:rPr>
        <w:t>lnj</w:t>
      </w:r>
      <w:proofErr w:type="gramEnd"/>
      <w:r w:rsidR="00FD6FB4"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  <w:bookmarkStart w:id="0" w:name="_GoBack"/>
      <w:bookmarkEnd w:id="0"/>
    </w:p>
    <w:p w:rsidR="00992FF5" w:rsidRDefault="000920FC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992FF5">
        <w:rPr>
          <w:rFonts w:ascii="Kruti Dev 010" w:hAnsi="Kruti Dev 010"/>
          <w:sz w:val="32"/>
          <w:szCs w:val="32"/>
        </w:rPr>
        <w:t xml:space="preserve">lnj xqUg;kps rikldkeh vkt jksth iks-LVs-gokykr e/;s can vlysYkk vkjksih ukes </w:t>
      </w:r>
      <w:r w:rsidR="00DB58C6">
        <w:rPr>
          <w:rFonts w:ascii="Kruti Dev 010" w:hAnsi="Kruti Dev 010"/>
          <w:sz w:val="32"/>
          <w:szCs w:val="32"/>
        </w:rPr>
        <w:t>1½ jkts”k ukxksjko Mksaxjs o; 33 o’kZ jk- iap”khy uxj] Hkksors nk: HkV~Vh toG iks-LVs-ikapikoyh] ukxiqj 2½ larks’k Hkkjr mbZds o; 23 o’kZ jk- doMkiqj csyk ft- ukxiqj ;kauk</w:t>
      </w:r>
      <w:r w:rsidR="00992FF5">
        <w:rPr>
          <w:rFonts w:ascii="Kruti Dev 010" w:hAnsi="Kruti Dev 010"/>
          <w:sz w:val="32"/>
          <w:szCs w:val="32"/>
        </w:rPr>
        <w:t xml:space="preserve"> fo”oklkr ?ksoqu fopkjiql dsyh vlrk R;k</w:t>
      </w:r>
      <w:r w:rsidR="00DB58C6">
        <w:rPr>
          <w:rFonts w:ascii="Kruti Dev 010" w:hAnsi="Kruti Dev 010"/>
          <w:sz w:val="32"/>
          <w:szCs w:val="32"/>
        </w:rPr>
        <w:t>auh</w:t>
      </w:r>
      <w:r w:rsidR="00992FF5">
        <w:rPr>
          <w:rFonts w:ascii="Kruti Dev 010" w:hAnsi="Kruti Dev 010"/>
          <w:sz w:val="32"/>
          <w:szCs w:val="32"/>
        </w:rPr>
        <w:t xml:space="preserve"> lkaxhrys dh] lnj </w:t>
      </w:r>
      <w:r w:rsidR="00DB58C6">
        <w:rPr>
          <w:rFonts w:ascii="Kruti Dev 010" w:hAnsi="Kruti Dev 010"/>
          <w:sz w:val="32"/>
          <w:szCs w:val="32"/>
        </w:rPr>
        <w:t xml:space="preserve">vk; Vsu xzWUM </w:t>
      </w:r>
      <w:r w:rsidR="003D08E7">
        <w:rPr>
          <w:rFonts w:ascii="Kruti Dev 010" w:hAnsi="Kruti Dev 010"/>
          <w:sz w:val="32"/>
          <w:szCs w:val="32"/>
        </w:rPr>
        <w:t>dkjps nksu pkd</w:t>
      </w:r>
      <w:r w:rsidR="00DB58C6">
        <w:rPr>
          <w:rFonts w:ascii="Kruti Dev 010" w:hAnsi="Kruti Dev 010"/>
          <w:sz w:val="32"/>
          <w:szCs w:val="32"/>
        </w:rPr>
        <w:t xml:space="preserve"> vkEgh</w:t>
      </w:r>
      <w:r w:rsidR="00B319E9">
        <w:rPr>
          <w:rFonts w:ascii="Kruti Dev 010" w:hAnsi="Kruti Dev 010"/>
          <w:sz w:val="32"/>
          <w:szCs w:val="32"/>
        </w:rPr>
        <w:t xml:space="preserve"> </w:t>
      </w:r>
      <w:r w:rsidR="003D08E7">
        <w:rPr>
          <w:rFonts w:ascii="Kruti Dev 010" w:hAnsi="Kruti Dev 010"/>
          <w:sz w:val="32"/>
          <w:szCs w:val="32"/>
        </w:rPr>
        <w:t>pksjyh</w:t>
      </w:r>
      <w:r w:rsidR="00992FF5">
        <w:rPr>
          <w:rFonts w:ascii="Kruti Dev 010" w:hAnsi="Kruti Dev 010"/>
          <w:sz w:val="32"/>
          <w:szCs w:val="32"/>
        </w:rPr>
        <w:t xml:space="preserve"> ukgh- dks.kh pksjyh vlkoh ;kckcr </w:t>
      </w:r>
      <w:r w:rsidR="00DB58C6">
        <w:rPr>
          <w:rFonts w:ascii="Kruti Dev 010" w:hAnsi="Kruti Dev 010"/>
          <w:sz w:val="32"/>
          <w:szCs w:val="32"/>
        </w:rPr>
        <w:t>vkEghyk</w:t>
      </w:r>
      <w:r w:rsidR="00992FF5">
        <w:rPr>
          <w:rFonts w:ascii="Kruti Dev 010" w:hAnsi="Kruti Dev 010"/>
          <w:sz w:val="32"/>
          <w:szCs w:val="32"/>
        </w:rPr>
        <w:t xml:space="preserve"> dkgh ekghrh ukgh- </w:t>
      </w:r>
      <w:r w:rsidR="00DB58C6">
        <w:rPr>
          <w:rFonts w:ascii="Kruti Dev 010" w:hAnsi="Kruti Dev 010"/>
          <w:sz w:val="32"/>
          <w:szCs w:val="32"/>
        </w:rPr>
        <w:t>vkEgh</w:t>
      </w:r>
      <w:r w:rsidR="00992FF5">
        <w:rPr>
          <w:rFonts w:ascii="Kruti Dev 010" w:hAnsi="Kruti Dev 010"/>
          <w:sz w:val="32"/>
          <w:szCs w:val="32"/>
        </w:rPr>
        <w:t xml:space="preserve"> R;k fno”kh R;k Hkkxkr xsyks ukgh- tj  lnj pksjh ckcr dkgh ekghrh feGkY;kl </w:t>
      </w:r>
      <w:r w:rsidR="00DB58C6">
        <w:rPr>
          <w:rFonts w:ascii="Kruti Dev 010" w:hAnsi="Kruti Dev 010"/>
          <w:sz w:val="32"/>
          <w:szCs w:val="32"/>
        </w:rPr>
        <w:t>vkEgh iksyhl LVs”kuyk ekghrh nsow</w:t>
      </w:r>
      <w:r w:rsidR="00992FF5">
        <w:rPr>
          <w:rFonts w:ascii="Kruti Dev 010" w:hAnsi="Kruti Dev 010"/>
          <w:sz w:val="32"/>
          <w:szCs w:val="32"/>
        </w:rPr>
        <w:t xml:space="preserve"> </w:t>
      </w:r>
      <w:r w:rsidR="00DB58C6">
        <w:rPr>
          <w:rFonts w:ascii="Kruti Dev 010" w:hAnsi="Kruti Dev 010"/>
          <w:sz w:val="32"/>
          <w:szCs w:val="32"/>
        </w:rPr>
        <w:t>vls R;kauh</w:t>
      </w:r>
      <w:r w:rsidR="00992FF5">
        <w:rPr>
          <w:rFonts w:ascii="Kruti Dev 010" w:hAnsi="Kruti Dev 010"/>
          <w:sz w:val="32"/>
          <w:szCs w:val="32"/>
        </w:rPr>
        <w:t xml:space="preserve"> R;kaps c;kukr lkaxhrY;kus rls R;k</w:t>
      </w:r>
      <w:r w:rsidR="00DB58C6">
        <w:rPr>
          <w:rFonts w:ascii="Kruti Dev 010" w:hAnsi="Kruti Dev 010"/>
          <w:sz w:val="32"/>
          <w:szCs w:val="32"/>
        </w:rPr>
        <w:t>a</w:t>
      </w:r>
      <w:r w:rsidR="00992FF5">
        <w:rPr>
          <w:rFonts w:ascii="Kruti Dev 010" w:hAnsi="Kruti Dev 010"/>
          <w:sz w:val="32"/>
          <w:szCs w:val="32"/>
        </w:rPr>
        <w:t>ps lfoLrj c;ku uksanoqu dkxnksi=h lekfo’V dj.;kr vkys-</w:t>
      </w:r>
    </w:p>
    <w:p w:rsidR="00992FF5" w:rsidRDefault="000920FC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="00992FF5">
        <w:rPr>
          <w:rFonts w:ascii="Kruti Dev 010" w:hAnsi="Kruti Dev 010"/>
          <w:sz w:val="32"/>
          <w:szCs w:val="32"/>
        </w:rPr>
        <w:t>lnj</w:t>
      </w:r>
      <w:proofErr w:type="gramEnd"/>
      <w:r w:rsidR="00992FF5"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D08E7" w:rsidRDefault="000920FC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="003D08E7">
        <w:rPr>
          <w:rFonts w:ascii="Kruti Dev 010" w:hAnsi="Kruti Dev 010"/>
          <w:sz w:val="32"/>
          <w:szCs w:val="32"/>
        </w:rPr>
        <w:t>Mk;jh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3E9C" w:rsidRDefault="00EC3E9C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3E9C" w:rsidRDefault="00EC3E9C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3E9C" w:rsidRDefault="00EC3E9C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72357" w:rsidRDefault="00F72357" w:rsidP="00CB4586">
      <w:pPr>
        <w:rPr>
          <w:rFonts w:ascii="Kruti Dev 010" w:hAnsi="Kruti Dev 010"/>
          <w:sz w:val="32"/>
          <w:szCs w:val="32"/>
        </w:rPr>
      </w:pPr>
    </w:p>
    <w:p w:rsidR="00E46A18" w:rsidRDefault="00E46A18" w:rsidP="00E46A18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E46A18" w:rsidRDefault="00EC3E9C" w:rsidP="00E46A18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4@03</w:t>
      </w:r>
      <w:r w:rsidR="00E46A18">
        <w:rPr>
          <w:rFonts w:ascii="Kruti Dev 010" w:hAnsi="Kruti Dev 010"/>
          <w:sz w:val="32"/>
          <w:szCs w:val="32"/>
        </w:rPr>
        <w:t>@2016</w:t>
      </w:r>
    </w:p>
    <w:p w:rsidR="00E46A18" w:rsidRDefault="00E46A18" w:rsidP="00E46A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E46A18" w:rsidRDefault="00E46A18" w:rsidP="00E46A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E46A18" w:rsidRDefault="00E46A18" w:rsidP="00E46A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E46A18" w:rsidRDefault="00E46A18" w:rsidP="00E46A18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E46A18" w:rsidRDefault="00E46A18" w:rsidP="00E46A18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46A18" w:rsidRDefault="00E46A18" w:rsidP="00E46A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46A18" w:rsidRDefault="00E46A18" w:rsidP="00E46A1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D08E7" w:rsidRDefault="00F7235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</w:t>
      </w:r>
      <w:r w:rsidR="00DB58C6">
        <w:rPr>
          <w:rFonts w:ascii="Kruti Dev 010" w:hAnsi="Kruti Dev 010"/>
          <w:sz w:val="32"/>
          <w:szCs w:val="32"/>
        </w:rPr>
        <w:t xml:space="preserve"> pksjhP;k xqUg;kr</w:t>
      </w:r>
      <w:r>
        <w:rPr>
          <w:rFonts w:ascii="Kruti Dev 010" w:hAnsi="Kruti Dev 010"/>
          <w:sz w:val="32"/>
          <w:szCs w:val="32"/>
        </w:rPr>
        <w:t xml:space="preserve"> can vlysYkk vkjksih ukes </w:t>
      </w:r>
      <w:r w:rsidR="00DB58C6">
        <w:rPr>
          <w:rFonts w:ascii="Kruti Dev 010" w:hAnsi="Kruti Dev 010"/>
          <w:sz w:val="32"/>
          <w:szCs w:val="32"/>
        </w:rPr>
        <w:t xml:space="preserve">vkdk”k olarjko lkriqrs o; 30 o’kZ jk- vack&gt;jh VsdMh] MkW- ckcklkgsc vkacsMdj iqrGk toG iks-LVs-vack&gt;jh] ukxiqj </w:t>
      </w:r>
      <w:r w:rsidR="003D08E7"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DB58C6">
        <w:rPr>
          <w:rFonts w:ascii="Kruti Dev 010" w:hAnsi="Kruti Dev 010"/>
          <w:sz w:val="32"/>
          <w:szCs w:val="32"/>
        </w:rPr>
        <w:t xml:space="preserve">vk; Vsu xzWUM </w:t>
      </w:r>
      <w:r w:rsidR="003D08E7">
        <w:rPr>
          <w:rFonts w:ascii="Kruti Dev 010" w:hAnsi="Kruti Dev 010"/>
          <w:sz w:val="32"/>
          <w:szCs w:val="32"/>
        </w:rPr>
        <w:t xml:space="preserve">dkjps nksu pkd </w:t>
      </w:r>
      <w:r w:rsidR="00B319E9">
        <w:rPr>
          <w:rFonts w:ascii="Kruti Dev 010" w:hAnsi="Kruti Dev 010"/>
          <w:sz w:val="32"/>
          <w:szCs w:val="32"/>
        </w:rPr>
        <w:t xml:space="preserve">eh </w:t>
      </w:r>
      <w:r w:rsidR="003D08E7">
        <w:rPr>
          <w:rFonts w:ascii="Kruti Dev 010" w:hAnsi="Kruti Dev 010"/>
          <w:sz w:val="32"/>
          <w:szCs w:val="32"/>
        </w:rPr>
        <w:t>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3D08E7" w:rsidRDefault="00DB58C6" w:rsidP="003D08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="003D08E7">
        <w:rPr>
          <w:rFonts w:ascii="Kruti Dev 010" w:hAnsi="Kruti Dev 010"/>
          <w:sz w:val="32"/>
          <w:szCs w:val="32"/>
        </w:rPr>
        <w:t>lnj</w:t>
      </w:r>
      <w:proofErr w:type="gramEnd"/>
      <w:r w:rsidR="003D08E7"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DB58C6" w:rsidRDefault="00DB58C6" w:rsidP="00992FF5">
      <w:pPr>
        <w:rPr>
          <w:rFonts w:ascii="Kruti Dev 010" w:hAnsi="Kruti Dev 010"/>
          <w:sz w:val="32"/>
          <w:szCs w:val="32"/>
        </w:rPr>
      </w:pPr>
    </w:p>
    <w:p w:rsidR="00DB58C6" w:rsidRDefault="00DB58C6" w:rsidP="00992FF5">
      <w:pPr>
        <w:rPr>
          <w:rFonts w:ascii="Kruti Dev 010" w:hAnsi="Kruti Dev 010"/>
          <w:sz w:val="32"/>
          <w:szCs w:val="32"/>
        </w:rPr>
      </w:pPr>
    </w:p>
    <w:p w:rsidR="00DB58C6" w:rsidRDefault="00DB58C6" w:rsidP="00992FF5">
      <w:pPr>
        <w:rPr>
          <w:rFonts w:ascii="Kruti Dev 010" w:hAnsi="Kruti Dev 010"/>
          <w:sz w:val="32"/>
          <w:szCs w:val="32"/>
        </w:rPr>
      </w:pPr>
    </w:p>
    <w:p w:rsidR="00DB58C6" w:rsidRDefault="00DB58C6" w:rsidP="00992FF5">
      <w:pPr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DB58C6" w:rsidRDefault="00EC3E9C" w:rsidP="00DB58C6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1@04</w:t>
      </w:r>
      <w:r w:rsidR="00DB58C6">
        <w:rPr>
          <w:rFonts w:ascii="Kruti Dev 010" w:hAnsi="Kruti Dev 010"/>
          <w:sz w:val="32"/>
          <w:szCs w:val="32"/>
        </w:rPr>
        <w:t>@2016</w:t>
      </w:r>
    </w:p>
    <w:p w:rsidR="00DB58C6" w:rsidRDefault="00DB58C6" w:rsidP="00DB58C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DB58C6" w:rsidRDefault="00DB58C6" w:rsidP="00DB58C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DB58C6" w:rsidRDefault="00DB58C6" w:rsidP="00DB58C6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DB58C6" w:rsidRDefault="00DB58C6" w:rsidP="00DB58C6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DB58C6" w:rsidRDefault="00DB58C6" w:rsidP="00DB58C6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B58C6" w:rsidRDefault="00DB58C6" w:rsidP="00DB58C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B58C6" w:rsidRDefault="00DB58C6" w:rsidP="00DB58C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fo’.kq jktosy uk;dj o; 19 o’kZ jk- dkWVu ekdZsV x.ks”kisB iks-LVs-x.ks”kisB ukxiqj ;kl fo”oklkr ?ksoqu fopkjiql dsyh vlrk R;kus lkaxhrys dh] lnj vk; Vsu xzWUM dkjps nksu pkd eh 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DB58C6" w:rsidRDefault="00DB58C6" w:rsidP="00DB58C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B58C6" w:rsidRDefault="00DB58C6" w:rsidP="00DB58C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B58C6" w:rsidRDefault="00DB58C6" w:rsidP="00DB58C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B58C6" w:rsidRDefault="00DB58C6" w:rsidP="00DB58C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B58C6" w:rsidRDefault="00DB58C6" w:rsidP="00DB58C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3E9C" w:rsidRDefault="00EC3E9C" w:rsidP="00EC3E9C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EC3E9C" w:rsidRDefault="00EC3E9C" w:rsidP="00EC3E9C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2@04@2016</w:t>
      </w:r>
    </w:p>
    <w:p w:rsidR="00EC3E9C" w:rsidRDefault="00EC3E9C" w:rsidP="00EC3E9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EC3E9C" w:rsidRDefault="00EC3E9C" w:rsidP="00EC3E9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EC3E9C" w:rsidRDefault="00EC3E9C" w:rsidP="00EC3E9C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EC3E9C" w:rsidRDefault="00EC3E9C" w:rsidP="00EC3E9C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EC3E9C" w:rsidRDefault="00EC3E9C" w:rsidP="00EC3E9C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C3E9C" w:rsidRDefault="00EC3E9C" w:rsidP="00EC3E9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C3E9C" w:rsidRDefault="00EC3E9C" w:rsidP="00EC3E9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EC3E9C" w:rsidRDefault="00EC3E9C" w:rsidP="00EC3E9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lnj xqUg;kps rikldkeh vkt jksth iks-LVs-gokykr e/;s can vlysYkk vkjksih ukes 1½ vkdk”k izdk”k mbZds o; 24 o’kZ jk- xsMke ys vkÅV okukMksaxjh okMZ ua- 4 iks-LVs- ,e-vk;-Mh-lh- ukxiqj 2½ deys”k caMqth “kekZ o; 22 o’kZ           jk- okYehd uxj] xksdqyisB iks-LVs-vack&gt;jh] ukxiqj ;kauk fo”oklkr ?ksoqu fopkjiql dsyh vlrk R;kauh lkaxhrys dh] lnj vk; Vsu xzWUM dkjps nksu pkd vkEgh pksjyh ukgh- dks.kh pksjyh vlkoh ;kckcr vkEgh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EC3E9C" w:rsidRDefault="00EC3E9C" w:rsidP="00EC3E9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EC3E9C" w:rsidRDefault="00EC3E9C" w:rsidP="00EC3E9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C3E9C" w:rsidRDefault="00EC3E9C" w:rsidP="00EC3E9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C3E9C" w:rsidRDefault="00EC3E9C" w:rsidP="00EC3E9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C3E9C" w:rsidRDefault="00EC3E9C" w:rsidP="00EC3E9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C3E9C" w:rsidRDefault="00EC3E9C" w:rsidP="00EC3E9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3E9C" w:rsidRDefault="00EC3E9C" w:rsidP="00EC3E9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3E9C" w:rsidRDefault="00EC3E9C" w:rsidP="00EC3E9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B58C6" w:rsidRDefault="00DB58C6" w:rsidP="00DB58C6">
      <w:pPr>
        <w:rPr>
          <w:rFonts w:ascii="Kruti Dev 010" w:hAnsi="Kruti Dev 010"/>
          <w:sz w:val="32"/>
          <w:szCs w:val="32"/>
        </w:rPr>
      </w:pPr>
    </w:p>
    <w:p w:rsidR="00EC3E9C" w:rsidRDefault="00EC3E9C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3F06B4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3F06B4" w:rsidRDefault="003F06B4" w:rsidP="003F06B4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5@04@2016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F06B4" w:rsidRDefault="003F06B4" w:rsidP="003F06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F06B4" w:rsidRDefault="003F06B4" w:rsidP="003F06B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lqjsUnz mQZ ckY;k jkeHkkÅ fpikVs o; 35 o’kZ jk- rsyax[ksMh jkeuxj iks-LVs-vack&gt;jh] ukxiqj ;kl fo”oklkr ?ksoqu fopkjiql dsyh vlrk R;kus lkaxhrys dh] lnj vk; Vsu xzWUM dkjps nksu pkd eh 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3F06B4" w:rsidRDefault="003F06B4" w:rsidP="003F06B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F06B4" w:rsidRDefault="003F06B4" w:rsidP="003F06B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F06B4" w:rsidRDefault="003F06B4" w:rsidP="003F06B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C3E9C" w:rsidRDefault="00EC3E9C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3F06B4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3F06B4" w:rsidRDefault="003F06B4" w:rsidP="003F06B4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9@05@2016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F06B4" w:rsidRDefault="003F06B4" w:rsidP="003F06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F06B4" w:rsidRDefault="003F06B4" w:rsidP="003F06B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lnj xqUg;kps rikldkeh vkt jksth iks-LVs-gokykr e/;s can vlysYkk vkjksih ukes 1½ lqjt jkenkl vk=ke o; 26 o’kZ jk- xjelqj dkrykcksMh lksekth bjikps ;kaps ?kjk toG iks-LVs-dks&lt;kGh ft- ukxiqj 2½ fu[khy jk/ks”;ke ikloku o; 27 o’kZ jk- Vsdk ukdk ukjh jksM iks-LVs-tjhiVdk ukxiqj ;kauk fo”oklkr ?ksoqu fopkjiql dsyh vlrk R;kauh lkaxhrys dh] lnj vk; Vsu xzWUM dkjps nksu pkd vkEgh pksjyh ukgh- dks.kh pksjyh vlkoh ;kckcr vkEgh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3F06B4" w:rsidRDefault="003F06B4" w:rsidP="003F06B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F06B4" w:rsidRDefault="003F06B4" w:rsidP="003F06B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F06B4" w:rsidRDefault="003F06B4" w:rsidP="003F06B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DB58C6">
      <w:pPr>
        <w:rPr>
          <w:rFonts w:ascii="Kruti Dev 010" w:hAnsi="Kruti Dev 010"/>
          <w:sz w:val="32"/>
          <w:szCs w:val="32"/>
        </w:rPr>
      </w:pPr>
    </w:p>
    <w:p w:rsidR="003F06B4" w:rsidRDefault="003F06B4" w:rsidP="003F06B4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3F06B4" w:rsidRDefault="003F06B4" w:rsidP="003F06B4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</w:t>
      </w:r>
      <w:proofErr w:type="gramStart"/>
      <w:r>
        <w:rPr>
          <w:rFonts w:ascii="Kruti Dev 010" w:hAnsi="Kruti Dev 010"/>
          <w:sz w:val="32"/>
          <w:szCs w:val="32"/>
        </w:rPr>
        <w:t xml:space="preserve">- </w:t>
      </w:r>
      <w:r w:rsidR="000D3F57">
        <w:rPr>
          <w:rFonts w:ascii="Kruti Dev 010" w:hAnsi="Kruti Dev 010"/>
          <w:sz w:val="32"/>
          <w:szCs w:val="32"/>
        </w:rPr>
        <w:t xml:space="preserve"> @</w:t>
      </w:r>
      <w:proofErr w:type="gramEnd"/>
      <w:r w:rsidR="000D3F5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@</w:t>
      </w:r>
      <w:r w:rsidR="000D3F5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2016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F06B4" w:rsidRDefault="003F06B4" w:rsidP="003F06B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F06B4" w:rsidRDefault="003F06B4" w:rsidP="003F06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0D3F57">
        <w:rPr>
          <w:rFonts w:ascii="Kruti Dev 010" w:hAnsi="Kruti Dev 010"/>
          <w:sz w:val="32"/>
          <w:szCs w:val="32"/>
        </w:rPr>
        <w:t>] ukxiqj “kgj ;kaps tkod Ø- 1100</w:t>
      </w:r>
      <w:r>
        <w:rPr>
          <w:rFonts w:ascii="Kruti Dev 010" w:hAnsi="Kruti Dev 010"/>
          <w:sz w:val="32"/>
          <w:szCs w:val="32"/>
        </w:rPr>
        <w:t>@2</w:t>
      </w:r>
      <w:r w:rsidR="000D3F57">
        <w:rPr>
          <w:rFonts w:ascii="Kruti Dev 010" w:hAnsi="Kruti Dev 010"/>
          <w:sz w:val="32"/>
          <w:szCs w:val="32"/>
        </w:rPr>
        <w:t>016 fnukad 05@04</w:t>
      </w:r>
      <w:r>
        <w:rPr>
          <w:rFonts w:ascii="Kruti Dev 010" w:hAnsi="Kruti Dev 010"/>
          <w:sz w:val="32"/>
          <w:szCs w:val="32"/>
        </w:rPr>
        <w:t>@16 vUo;s ,evksch lts”ku ;knh izkIr &gt;kyh-R;krhy xqUgsxkjkaps ukos [kkyhy izek.ks-</w:t>
      </w:r>
    </w:p>
    <w:p w:rsidR="003F06B4" w:rsidRDefault="003F06B4" w:rsidP="003F06B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0D3F57">
        <w:rPr>
          <w:rFonts w:ascii="Kruti Dev 010" w:hAnsi="Kruti Dev 010"/>
          <w:sz w:val="32"/>
          <w:szCs w:val="32"/>
        </w:rPr>
        <w:t>Hkkstjkt HkkypUnz pkS/kjh o; 24 o’kZ jk- iap”khy uxj] &gt;saMk pkSd</w:t>
      </w:r>
      <w:proofErr w:type="gramStart"/>
      <w:r w:rsidR="000D3F57">
        <w:rPr>
          <w:rFonts w:ascii="Kruti Dev 010" w:hAnsi="Kruti Dev 010"/>
          <w:sz w:val="32"/>
          <w:szCs w:val="32"/>
        </w:rPr>
        <w:t>] ,e</w:t>
      </w:r>
      <w:proofErr w:type="gramEnd"/>
      <w:r w:rsidR="000D3F57">
        <w:rPr>
          <w:rFonts w:ascii="Kruti Dev 010" w:hAnsi="Kruti Dev 010"/>
          <w:sz w:val="32"/>
          <w:szCs w:val="32"/>
        </w:rPr>
        <w:t>-vk;-Mh-lh- ukxiqj vVd izrkiuxj 337@15</w:t>
      </w:r>
    </w:p>
    <w:p w:rsidR="003F06B4" w:rsidRDefault="003F06B4" w:rsidP="003F06B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0D3F57">
        <w:rPr>
          <w:rFonts w:ascii="Kruti Dev 010" w:hAnsi="Kruti Dev 010"/>
          <w:sz w:val="32"/>
          <w:szCs w:val="32"/>
        </w:rPr>
        <w:t>lfpu nsokuan vjksMs o; 27 o’kZ jk- lqHkk’k uxj] ukxiqj vVd izrkiuxj 302@15</w:t>
      </w:r>
    </w:p>
    <w:p w:rsidR="003F06B4" w:rsidRDefault="003F06B4" w:rsidP="003F06B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0D3F57">
        <w:rPr>
          <w:rFonts w:ascii="Kruti Dev 010" w:hAnsi="Kruti Dev 010"/>
          <w:sz w:val="32"/>
          <w:szCs w:val="32"/>
        </w:rPr>
        <w:t>fj</w:t>
      </w:r>
      <w:proofErr w:type="gramStart"/>
      <w:r w:rsidR="000D3F57">
        <w:rPr>
          <w:rFonts w:ascii="Kruti Dev 010" w:hAnsi="Kruti Dev 010"/>
          <w:sz w:val="32"/>
          <w:szCs w:val="32"/>
        </w:rPr>
        <w:t>;kt</w:t>
      </w:r>
      <w:proofErr w:type="gramEnd"/>
      <w:r w:rsidR="000D3F57">
        <w:rPr>
          <w:rFonts w:ascii="Kruti Dev 010" w:hAnsi="Kruti Dev 010"/>
          <w:sz w:val="32"/>
          <w:szCs w:val="32"/>
        </w:rPr>
        <w:t xml:space="preserve"> mQZ ln~~nke eks- eqLrQk dqjs”kh o; 21 o’kZ jk- f&gt;axkckbZ VkdGh xkjhojh &gt;ksiMiV~Vh ukxiqj vVd fxV~Vh[knku 196@15</w:t>
      </w:r>
    </w:p>
    <w:p w:rsidR="003F06B4" w:rsidRDefault="003F06B4" w:rsidP="003F06B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0D3F57">
        <w:rPr>
          <w:rFonts w:ascii="Kruti Dev 010" w:hAnsi="Kruti Dev 010"/>
          <w:sz w:val="32"/>
          <w:szCs w:val="32"/>
        </w:rPr>
        <w:t>vQlj fj</w:t>
      </w:r>
      <w:proofErr w:type="gramStart"/>
      <w:r w:rsidR="000D3F57">
        <w:rPr>
          <w:rFonts w:ascii="Kruti Dev 010" w:hAnsi="Kruti Dev 010"/>
          <w:sz w:val="32"/>
          <w:szCs w:val="32"/>
        </w:rPr>
        <w:t>;kt</w:t>
      </w:r>
      <w:proofErr w:type="gramEnd"/>
      <w:r w:rsidR="000D3F57">
        <w:rPr>
          <w:rFonts w:ascii="Kruti Dev 010" w:hAnsi="Kruti Dev 010"/>
          <w:sz w:val="32"/>
          <w:szCs w:val="32"/>
        </w:rPr>
        <w:t xml:space="preserve"> vyh o; 25 o’kZ</w:t>
      </w:r>
    </w:p>
    <w:p w:rsidR="003F06B4" w:rsidRDefault="003F06B4" w:rsidP="003F06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</w:t>
      </w:r>
      <w:r w:rsidR="000D3F57">
        <w:rPr>
          <w:rFonts w:ascii="Kruti Dev 010" w:hAnsi="Kruti Dev 010"/>
          <w:sz w:val="32"/>
          <w:szCs w:val="32"/>
        </w:rPr>
        <w:t>jiql d:u xqUgk m?kMdhl vk.k.;kph</w:t>
      </w:r>
      <w:r>
        <w:rPr>
          <w:rFonts w:ascii="Kruti Dev 010" w:hAnsi="Kruti Dev 010"/>
          <w:sz w:val="32"/>
          <w:szCs w:val="32"/>
        </w:rPr>
        <w:t xml:space="preserve"> rtoht BsÅu dsl Mk;jh iks-LVs- vack&gt;jh eqDdkeh 22@00 ok- LFkxhr dsyh</w:t>
      </w:r>
    </w:p>
    <w:p w:rsidR="003F06B4" w:rsidRDefault="003F06B4" w:rsidP="003F06B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F06B4" w:rsidRDefault="003F06B4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3F06B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0D3F57" w:rsidRDefault="000D3F57" w:rsidP="000D3F57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@ 2016</w:t>
      </w:r>
    </w:p>
    <w:p w:rsidR="000D3F57" w:rsidRDefault="000D3F57" w:rsidP="000D3F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0D3F57" w:rsidRDefault="000D3F57" w:rsidP="000D3F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0D3F57" w:rsidRDefault="000D3F57" w:rsidP="000D3F57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0D3F57" w:rsidRDefault="000D3F57" w:rsidP="000D3F57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0D3F57" w:rsidRDefault="000D3F57" w:rsidP="000D3F57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D3F57" w:rsidRDefault="000D3F57" w:rsidP="000D3F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D3F57" w:rsidRDefault="000D3F57" w:rsidP="000D3F5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0D3F57" w:rsidRDefault="000D3F57" w:rsidP="000D3F5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s rikldkeh vkt jksth izkIr ,e-vks-ch- lts”ku ;knh ef/ky vkjksih gs iks-LVs- ,evk;Mhlh-] jk.kkizrki uxj] ekudkiqjps gn~nhrhy jkg.kkjs ek- iksyhl fujh{kd lkgsc] iks-LVs- rglhy] okMh] fxV~~Vh[knku ;kauk iks-LVs- vack&gt;jh tkod Øekad     @16 vUo;s i= nsowu lnj vkjksihauk vkiys vf/kfuLr deZpkÚ;kaP;k ekQZr psd d#u vgoky feG.ks ckcr fouarh dj.;kr vkyh vkgs-</w:t>
      </w:r>
    </w:p>
    <w:p w:rsidR="000D3F57" w:rsidRDefault="000D3F57" w:rsidP="000D3F5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0D3F57" w:rsidRDefault="000D3F57" w:rsidP="000D3F5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D3F57" w:rsidRDefault="000D3F57" w:rsidP="000D3F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F06B4" w:rsidRDefault="003F06B4" w:rsidP="003F06B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3F06B4" w:rsidRDefault="003F06B4" w:rsidP="003F06B4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             </w:t>
      </w:r>
    </w:p>
    <w:p w:rsidR="003F06B4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iksyl LVs”ku   &amp; vack&gt;jh] ukxiqj “kgj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53@16 dye 379 Hkk-n-oh-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</w:t>
      </w:r>
    </w:p>
    <w:p w:rsidR="003F06B4" w:rsidRDefault="003F06B4" w:rsidP="003F06B4">
      <w:pPr>
        <w:spacing w:after="0"/>
        <w:ind w:left="21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6762F" w:rsidRDefault="003F06B4" w:rsidP="003F06B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8C330C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06762F">
        <w:rPr>
          <w:rFonts w:ascii="Kruti Dev 010" w:hAnsi="Kruti Dev 010"/>
          <w:sz w:val="32"/>
          <w:szCs w:val="32"/>
        </w:rPr>
        <w:t>iks-gok- doMq ejldksYgs c-ua- 3861] iks-LVs-vack&gt;jh]</w:t>
      </w:r>
      <w:r>
        <w:rPr>
          <w:rFonts w:ascii="Kruti Dev 010" w:hAnsi="Kruti Dev 010"/>
          <w:sz w:val="32"/>
          <w:szCs w:val="32"/>
        </w:rPr>
        <w:t>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kf.k lfoLrj rikl dsyk- ijarq xaqUg;kr pksjhl </w:t>
      </w:r>
      <w:r w:rsidR="00441879">
        <w:rPr>
          <w:rFonts w:ascii="Kruti Dev 010" w:hAnsi="Kruti Dev 010"/>
          <w:sz w:val="32"/>
          <w:szCs w:val="32"/>
        </w:rPr>
        <w:t xml:space="preserve">xsysY;k </w:t>
      </w:r>
      <w:r w:rsidR="003F06B4">
        <w:rPr>
          <w:rFonts w:ascii="Kruti Dev 010" w:hAnsi="Kruti Dev 010"/>
          <w:sz w:val="32"/>
          <w:szCs w:val="32"/>
        </w:rPr>
        <w:t>vk; Vsu xzWUM</w:t>
      </w:r>
      <w:r w:rsidR="00441879">
        <w:rPr>
          <w:rFonts w:ascii="Kruti Dev 010" w:hAnsi="Kruti Dev 010"/>
          <w:sz w:val="32"/>
          <w:szCs w:val="32"/>
        </w:rPr>
        <w:t xml:space="preserve"> dkjps nksu pkd</w:t>
      </w:r>
      <w:r w:rsidR="00720460"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</w:t>
      </w:r>
      <w:r w:rsidR="00441879">
        <w:rPr>
          <w:rFonts w:ascii="Kruti Dev 010" w:hAnsi="Kruti Dev 010"/>
          <w:sz w:val="32"/>
          <w:szCs w:val="32"/>
        </w:rPr>
        <w:t>kr ^v^ Qk;uy Ø- -------------@16 fn-  @  @16</w:t>
      </w:r>
      <w:r w:rsidR="00720460"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</w:t>
      </w:r>
      <w:r w:rsidR="00441879">
        <w:rPr>
          <w:rFonts w:ascii="Kruti Dev 010" w:hAnsi="Kruti Dev 010"/>
          <w:sz w:val="32"/>
          <w:szCs w:val="32"/>
        </w:rPr>
        <w:t>dslMk;jh vkt fnukad    @   @2016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06762F" w:rsidRDefault="0006762F" w:rsidP="009B4874">
      <w:pPr>
        <w:rPr>
          <w:rFonts w:ascii="Kruti Dev 010" w:hAnsi="Kruti Dev 010"/>
          <w:sz w:val="32"/>
          <w:szCs w:val="32"/>
        </w:rPr>
      </w:pPr>
    </w:p>
    <w:p w:rsidR="008C330C" w:rsidRPr="00EF3E0A" w:rsidRDefault="008C330C" w:rsidP="008C330C">
      <w:pPr>
        <w:jc w:val="both"/>
        <w:rPr>
          <w:rFonts w:ascii="Kruti Dev 010" w:hAnsi="Kruti Dev 010"/>
          <w:sz w:val="32"/>
          <w:szCs w:val="32"/>
        </w:rPr>
      </w:pPr>
    </w:p>
    <w:p w:rsidR="00D62B91" w:rsidRDefault="00D62B91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3F06B4" w:rsidRDefault="003F06B4" w:rsidP="00441879">
      <w:pPr>
        <w:rPr>
          <w:rFonts w:ascii="Kruti Dev 010" w:hAnsi="Kruti Dev 010"/>
          <w:sz w:val="32"/>
          <w:szCs w:val="32"/>
        </w:rPr>
      </w:pPr>
    </w:p>
    <w:p w:rsidR="00DE1BD0" w:rsidRPr="00EF3E0A" w:rsidRDefault="00DE1BD0" w:rsidP="00DE1BD0">
      <w:pPr>
        <w:jc w:val="both"/>
        <w:rPr>
          <w:rFonts w:ascii="Kruti Dev 010" w:hAnsi="Kruti Dev 010"/>
          <w:sz w:val="32"/>
          <w:szCs w:val="32"/>
        </w:rPr>
      </w:pPr>
    </w:p>
    <w:p w:rsidR="00B82976" w:rsidRDefault="00B82976" w:rsidP="00DE1BD0">
      <w:pPr>
        <w:jc w:val="both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D4724" w:rsidRDefault="004D4724"/>
    <w:sectPr w:rsidR="004D472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6762F"/>
    <w:rsid w:val="0008505B"/>
    <w:rsid w:val="000920FC"/>
    <w:rsid w:val="000B15B0"/>
    <w:rsid w:val="000C03F0"/>
    <w:rsid w:val="000C5DBD"/>
    <w:rsid w:val="000D3F57"/>
    <w:rsid w:val="00120CE3"/>
    <w:rsid w:val="00131BBA"/>
    <w:rsid w:val="00132807"/>
    <w:rsid w:val="0015177C"/>
    <w:rsid w:val="0016057C"/>
    <w:rsid w:val="001804A3"/>
    <w:rsid w:val="00187C29"/>
    <w:rsid w:val="0019379D"/>
    <w:rsid w:val="001A5BDE"/>
    <w:rsid w:val="001A7BA7"/>
    <w:rsid w:val="0022596F"/>
    <w:rsid w:val="00257657"/>
    <w:rsid w:val="002C2BEB"/>
    <w:rsid w:val="002C7386"/>
    <w:rsid w:val="002D6A58"/>
    <w:rsid w:val="00304471"/>
    <w:rsid w:val="00312186"/>
    <w:rsid w:val="0037201C"/>
    <w:rsid w:val="0037283A"/>
    <w:rsid w:val="00380A01"/>
    <w:rsid w:val="003A2391"/>
    <w:rsid w:val="003B4B12"/>
    <w:rsid w:val="003B6DF7"/>
    <w:rsid w:val="003C6586"/>
    <w:rsid w:val="003D08E7"/>
    <w:rsid w:val="003E5945"/>
    <w:rsid w:val="003E7318"/>
    <w:rsid w:val="003F06B4"/>
    <w:rsid w:val="00441879"/>
    <w:rsid w:val="004578FA"/>
    <w:rsid w:val="00493BCD"/>
    <w:rsid w:val="004B4636"/>
    <w:rsid w:val="004D4724"/>
    <w:rsid w:val="004E46E9"/>
    <w:rsid w:val="004E5D93"/>
    <w:rsid w:val="004F09DF"/>
    <w:rsid w:val="005216C7"/>
    <w:rsid w:val="00543000"/>
    <w:rsid w:val="00547439"/>
    <w:rsid w:val="005D4C3B"/>
    <w:rsid w:val="005E0C08"/>
    <w:rsid w:val="006053CB"/>
    <w:rsid w:val="006060B8"/>
    <w:rsid w:val="00606C2E"/>
    <w:rsid w:val="00610416"/>
    <w:rsid w:val="006302D5"/>
    <w:rsid w:val="0065578A"/>
    <w:rsid w:val="00661791"/>
    <w:rsid w:val="006E4726"/>
    <w:rsid w:val="006E4B94"/>
    <w:rsid w:val="006E6432"/>
    <w:rsid w:val="00701331"/>
    <w:rsid w:val="00720460"/>
    <w:rsid w:val="007235B1"/>
    <w:rsid w:val="0074473E"/>
    <w:rsid w:val="007526A1"/>
    <w:rsid w:val="00780B6C"/>
    <w:rsid w:val="00786621"/>
    <w:rsid w:val="007A1DB3"/>
    <w:rsid w:val="007A693B"/>
    <w:rsid w:val="00814528"/>
    <w:rsid w:val="008C330C"/>
    <w:rsid w:val="008C4EA4"/>
    <w:rsid w:val="008D63B9"/>
    <w:rsid w:val="0091572E"/>
    <w:rsid w:val="00916EF2"/>
    <w:rsid w:val="00920A09"/>
    <w:rsid w:val="00941CCF"/>
    <w:rsid w:val="00970A2A"/>
    <w:rsid w:val="00992FF5"/>
    <w:rsid w:val="009B4874"/>
    <w:rsid w:val="009C099A"/>
    <w:rsid w:val="00A2148A"/>
    <w:rsid w:val="00A62A6A"/>
    <w:rsid w:val="00A740BA"/>
    <w:rsid w:val="00A938AC"/>
    <w:rsid w:val="00AB31B7"/>
    <w:rsid w:val="00AB5542"/>
    <w:rsid w:val="00AE558E"/>
    <w:rsid w:val="00B051B8"/>
    <w:rsid w:val="00B1188A"/>
    <w:rsid w:val="00B247CB"/>
    <w:rsid w:val="00B319E9"/>
    <w:rsid w:val="00B51DCF"/>
    <w:rsid w:val="00B63DA7"/>
    <w:rsid w:val="00B82976"/>
    <w:rsid w:val="00B95E65"/>
    <w:rsid w:val="00BE0B94"/>
    <w:rsid w:val="00C10E8F"/>
    <w:rsid w:val="00C141D2"/>
    <w:rsid w:val="00C32099"/>
    <w:rsid w:val="00C46B45"/>
    <w:rsid w:val="00C80AB4"/>
    <w:rsid w:val="00C82233"/>
    <w:rsid w:val="00C825BB"/>
    <w:rsid w:val="00CA5A3F"/>
    <w:rsid w:val="00CA77CC"/>
    <w:rsid w:val="00CB4586"/>
    <w:rsid w:val="00D023C2"/>
    <w:rsid w:val="00D16BC5"/>
    <w:rsid w:val="00D22568"/>
    <w:rsid w:val="00D62B91"/>
    <w:rsid w:val="00DB58C6"/>
    <w:rsid w:val="00DC3DAA"/>
    <w:rsid w:val="00DE1BD0"/>
    <w:rsid w:val="00DE75AF"/>
    <w:rsid w:val="00DF06DF"/>
    <w:rsid w:val="00E218D3"/>
    <w:rsid w:val="00E23793"/>
    <w:rsid w:val="00E46A18"/>
    <w:rsid w:val="00E76022"/>
    <w:rsid w:val="00E951B7"/>
    <w:rsid w:val="00EC156E"/>
    <w:rsid w:val="00EC1A82"/>
    <w:rsid w:val="00EC3E9C"/>
    <w:rsid w:val="00F20311"/>
    <w:rsid w:val="00F72357"/>
    <w:rsid w:val="00F97BCC"/>
    <w:rsid w:val="00FA28D7"/>
    <w:rsid w:val="00FA7B84"/>
    <w:rsid w:val="00FB38D5"/>
    <w:rsid w:val="00FD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39E8-C26D-4F14-9B33-1A50CD28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8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5</cp:revision>
  <cp:lastPrinted>2016-06-21T07:43:00Z</cp:lastPrinted>
  <dcterms:created xsi:type="dcterms:W3CDTF">2014-12-11T13:15:00Z</dcterms:created>
  <dcterms:modified xsi:type="dcterms:W3CDTF">2016-06-21T07:43:00Z</dcterms:modified>
</cp:coreProperties>
</file>